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70" w:type="dxa"/>
        <w:tblLook w:val="04A0" w:firstRow="1" w:lastRow="0" w:firstColumn="1" w:lastColumn="0" w:noHBand="0" w:noVBand="1"/>
      </w:tblPr>
      <w:tblGrid>
        <w:gridCol w:w="7479"/>
        <w:gridCol w:w="3991"/>
      </w:tblGrid>
      <w:tr w:rsidR="0067330B" w:rsidRPr="00BB4514" w14:paraId="3B469B6C" w14:textId="77777777" w:rsidTr="00D21C16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DDE3" w14:textId="2AA45F50" w:rsidR="00EF36D8" w:rsidRPr="00BB4514" w:rsidRDefault="00EF36D8" w:rsidP="00DC59E2">
            <w:pPr>
              <w:jc w:val="both"/>
              <w:rPr>
                <w:rFonts w:ascii="Arial Narrow" w:hAnsi="Arial Narrow"/>
              </w:rPr>
            </w:pPr>
          </w:p>
          <w:p w14:paraId="0819DB03" w14:textId="02DB1B07" w:rsidR="00EF36D8" w:rsidRPr="00BB4514" w:rsidRDefault="00EF36D8" w:rsidP="00DC59E2">
            <w:pPr>
              <w:jc w:val="both"/>
              <w:rPr>
                <w:rFonts w:ascii="Arial Narrow" w:hAnsi="Arial Narrow"/>
              </w:rPr>
            </w:pPr>
            <w:r w:rsidRPr="00BB4514">
              <w:rPr>
                <w:rFonts w:ascii="Arial Narrow" w:hAnsi="Arial Narrow"/>
                <w:noProof/>
              </w:rPr>
              <w:drawing>
                <wp:inline distT="0" distB="0" distL="0" distR="1905" wp14:anchorId="2AA88F65" wp14:editId="1F91E3D9">
                  <wp:extent cx="2103772" cy="56134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1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93928" w14:textId="77777777" w:rsidR="0067330B" w:rsidRPr="00BB4514" w:rsidRDefault="0067330B" w:rsidP="00DC59E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317E" w14:textId="3ED45BE2" w:rsidR="0067330B" w:rsidRPr="00BB4514" w:rsidRDefault="00B81376" w:rsidP="00D21C16">
            <w:pPr>
              <w:ind w:left="1300" w:hanging="1300"/>
              <w:jc w:val="both"/>
              <w:rPr>
                <w:rFonts w:ascii="Arial Narrow" w:hAnsi="Arial Narrow"/>
              </w:rPr>
            </w:pPr>
            <w:r w:rsidRPr="00BB4514">
              <w:rPr>
                <w:rFonts w:ascii="Arial Narrow" w:hAnsi="Arial Narrow"/>
                <w:noProof/>
              </w:rPr>
              <w:drawing>
                <wp:inline distT="0" distB="0" distL="0" distR="0" wp14:anchorId="73D5B93A" wp14:editId="574390D2">
                  <wp:extent cx="1064289" cy="910997"/>
                  <wp:effectExtent l="0" t="0" r="254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89" cy="91099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54066" w14:textId="77777777" w:rsidR="0067330B" w:rsidRPr="00BB4514" w:rsidRDefault="0067330B" w:rsidP="00DC59E2">
      <w:pPr>
        <w:pStyle w:val="Titre1"/>
        <w:jc w:val="both"/>
        <w:rPr>
          <w:rFonts w:ascii="Arial Narrow" w:hAnsi="Arial Narrow"/>
          <w:i w:val="0"/>
          <w:iCs w:val="0"/>
          <w:lang w:val="nl-NL"/>
        </w:rPr>
      </w:pPr>
    </w:p>
    <w:p w14:paraId="10444B72" w14:textId="77777777" w:rsidR="0067330B" w:rsidRPr="00BB4514" w:rsidRDefault="008B1807" w:rsidP="00DC59E2">
      <w:pPr>
        <w:pStyle w:val="Titre1"/>
        <w:jc w:val="both"/>
        <w:rPr>
          <w:rFonts w:ascii="Arial Narrow" w:hAnsi="Arial Narrow"/>
        </w:rPr>
      </w:pPr>
      <w:r w:rsidRPr="00BB45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5650B93" wp14:editId="1079ACFE">
                <wp:simplePos x="0" y="0"/>
                <wp:positionH relativeFrom="column">
                  <wp:posOffset>-847090</wp:posOffset>
                </wp:positionH>
                <wp:positionV relativeFrom="paragraph">
                  <wp:posOffset>5080</wp:posOffset>
                </wp:positionV>
                <wp:extent cx="7430135" cy="15240"/>
                <wp:effectExtent l="0" t="0" r="0" b="0"/>
                <wp:wrapNone/>
                <wp:docPr id="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shape_0" ID="Rectangle 19" fillcolor="white" stroked="f" style="position:absolute;margin-left:-66.7pt;margin-top:0.4pt;width:584.95pt;height:1.1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 w14:paraId="270F0558" w14:textId="5525FF97" w:rsidR="0067330B" w:rsidRPr="00BB4514" w:rsidRDefault="008B1807" w:rsidP="00BA66A3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B4514">
        <w:rPr>
          <w:rFonts w:ascii="Arial Narrow" w:hAnsi="Arial Narrow"/>
          <w:b/>
          <w:bCs/>
          <w:sz w:val="28"/>
          <w:szCs w:val="28"/>
          <w:u w:val="single"/>
        </w:rPr>
        <w:t>Questionnaire préalable à la formation :</w:t>
      </w:r>
    </w:p>
    <w:p w14:paraId="26ACBD25" w14:textId="77777777" w:rsidR="00EF36D8" w:rsidRPr="00BB4514" w:rsidRDefault="00EF36D8" w:rsidP="00BA66A3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28"/>
          <w:szCs w:val="28"/>
        </w:rPr>
      </w:pPr>
    </w:p>
    <w:p w14:paraId="064CCBE7" w14:textId="41419CC0" w:rsidR="0067330B" w:rsidRPr="00BB4514" w:rsidRDefault="00BB4514" w:rsidP="00BA66A3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</w:rPr>
      </w:pPr>
      <w:r w:rsidRPr="00BB4514">
        <w:rPr>
          <w:rFonts w:ascii="Arial Narrow" w:hAnsi="Arial Narrow"/>
          <w:b/>
          <w:bCs/>
          <w:sz w:val="28"/>
          <w:szCs w:val="28"/>
        </w:rPr>
        <w:t>Gestion décentralisée d</w:t>
      </w:r>
      <w:bookmarkStart w:id="0" w:name="_GoBack"/>
      <w:bookmarkEnd w:id="0"/>
      <w:r w:rsidRPr="00BB4514">
        <w:rPr>
          <w:rFonts w:ascii="Arial Narrow" w:hAnsi="Arial Narrow"/>
          <w:b/>
          <w:bCs/>
          <w:sz w:val="28"/>
          <w:szCs w:val="28"/>
        </w:rPr>
        <w:t>e versions avec GIT</w:t>
      </w:r>
    </w:p>
    <w:p w14:paraId="4B37029B" w14:textId="77777777" w:rsidR="0067330B" w:rsidRPr="00BB4514" w:rsidRDefault="0067330B" w:rsidP="00DC59E2">
      <w:pPr>
        <w:tabs>
          <w:tab w:val="left" w:pos="5220"/>
        </w:tabs>
        <w:jc w:val="both"/>
        <w:rPr>
          <w:rFonts w:ascii="Arial Narrow" w:hAnsi="Arial Narrow"/>
        </w:rPr>
      </w:pPr>
    </w:p>
    <w:p w14:paraId="54670321" w14:textId="2D990877" w:rsidR="00BB4514" w:rsidRPr="00DC59E2" w:rsidRDefault="008B1807" w:rsidP="00BA66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/>
        </w:rPr>
        <w:t>N</w:t>
      </w:r>
      <w:r w:rsidRPr="00DC59E2">
        <w:rPr>
          <w:rFonts w:ascii="Arial Narrow" w:hAnsi="Arial Narrow" w:cs="Arial"/>
          <w:color w:val="000000"/>
        </w:rPr>
        <w:t xml:space="preserve">ous </w:t>
      </w:r>
      <w:r w:rsidR="00BB4514" w:rsidRPr="00DC59E2">
        <w:rPr>
          <w:rFonts w:ascii="Arial Narrow" w:hAnsi="Arial Narrow" w:cs="Arial"/>
          <w:color w:val="000000"/>
        </w:rPr>
        <w:t>vous remercions</w:t>
      </w:r>
      <w:r w:rsidRPr="00DC59E2">
        <w:rPr>
          <w:rFonts w:ascii="Arial Narrow" w:hAnsi="Arial Narrow" w:cs="Arial"/>
          <w:color w:val="000000"/>
        </w:rPr>
        <w:t xml:space="preserve"> de l</w:t>
      </w:r>
      <w:r w:rsidR="005530A1">
        <w:rPr>
          <w:rFonts w:ascii="Arial Narrow" w:hAnsi="Arial Narrow" w:cs="Arial"/>
          <w:color w:val="000000"/>
        </w:rPr>
        <w:t>’intérêt que vous portez à cette</w:t>
      </w:r>
      <w:r w:rsidRPr="00DC59E2">
        <w:rPr>
          <w:rFonts w:ascii="Arial Narrow" w:hAnsi="Arial Narrow" w:cs="Arial"/>
          <w:color w:val="000000"/>
        </w:rPr>
        <w:t xml:space="preserve"> formation</w:t>
      </w:r>
      <w:r w:rsidR="00BB4514" w:rsidRPr="00DC59E2">
        <w:rPr>
          <w:rFonts w:ascii="Arial Narrow" w:hAnsi="Arial Narrow" w:cs="Arial"/>
          <w:color w:val="000000"/>
        </w:rPr>
        <w:t xml:space="preserve">. </w:t>
      </w:r>
    </w:p>
    <w:p w14:paraId="2519E277" w14:textId="77777777" w:rsidR="00BB4514" w:rsidRPr="00DC59E2" w:rsidRDefault="00BB4514" w:rsidP="00BA66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</w:p>
    <w:p w14:paraId="280920A5" w14:textId="77777777" w:rsidR="00BB4514" w:rsidRPr="00DC59E2" w:rsidRDefault="00BB4514" w:rsidP="00BA66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 w:cs="Arial"/>
          <w:color w:val="000000"/>
        </w:rPr>
        <w:t>C</w:t>
      </w:r>
      <w:r w:rsidR="008B1807" w:rsidRPr="00DC59E2">
        <w:rPr>
          <w:rFonts w:ascii="Arial Narrow" w:hAnsi="Arial Narrow" w:cs="Arial"/>
          <w:color w:val="000000"/>
        </w:rPr>
        <w:t>e questionnaire a pour objectif d</w:t>
      </w:r>
      <w:r w:rsidRPr="00DC59E2">
        <w:rPr>
          <w:rFonts w:ascii="Arial Narrow" w:hAnsi="Arial Narrow" w:cs="Arial"/>
          <w:color w:val="000000"/>
        </w:rPr>
        <w:t>’identifier vos besoins spécifiques et d’adapter la formation au niveau du groupe.</w:t>
      </w:r>
    </w:p>
    <w:p w14:paraId="443562BC" w14:textId="77777777" w:rsidR="00BB4514" w:rsidRPr="00DC59E2" w:rsidRDefault="00BB4514" w:rsidP="00BA66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</w:p>
    <w:p w14:paraId="2E641EA7" w14:textId="3D4DF3D9" w:rsidR="00B81376" w:rsidRPr="00DC59E2" w:rsidRDefault="008B1807" w:rsidP="00BA66A3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</w:rPr>
      </w:pPr>
      <w:r w:rsidRPr="00DC59E2">
        <w:rPr>
          <w:rFonts w:ascii="Arial Narrow" w:hAnsi="Arial Narrow" w:cs="Arial"/>
          <w:color w:val="000000"/>
        </w:rPr>
        <w:t xml:space="preserve">Merci de le renvoyer </w:t>
      </w:r>
      <w:r w:rsidR="00BB4514" w:rsidRPr="00DC59E2">
        <w:rPr>
          <w:rFonts w:ascii="Arial Narrow" w:hAnsi="Arial Narrow" w:cs="Arial"/>
          <w:color w:val="000000"/>
        </w:rPr>
        <w:t>dans les meilleurs délais</w:t>
      </w:r>
      <w:r w:rsidRPr="00DC59E2">
        <w:rPr>
          <w:rFonts w:ascii="Arial Narrow" w:hAnsi="Arial Narrow" w:cs="Arial"/>
          <w:color w:val="000000"/>
        </w:rPr>
        <w:t xml:space="preserve"> (son contenu restant strictement confidentiel et pour l’usage décrit ci-dessus) </w:t>
      </w:r>
      <w:r w:rsidR="00BB4514" w:rsidRPr="00DC59E2">
        <w:rPr>
          <w:rFonts w:ascii="Arial Narrow" w:hAnsi="Arial Narrow" w:cs="Arial"/>
          <w:color w:val="000000"/>
        </w:rPr>
        <w:t xml:space="preserve">aux méls suivants </w:t>
      </w:r>
      <w:r w:rsidRPr="00DC59E2">
        <w:rPr>
          <w:rFonts w:ascii="Arial Narrow" w:hAnsi="Arial Narrow" w:cs="Arial"/>
          <w:color w:val="000000"/>
        </w:rPr>
        <w:t>:</w:t>
      </w:r>
    </w:p>
    <w:p w14:paraId="186BDC29" w14:textId="56A1A897" w:rsidR="0067330B" w:rsidRPr="00DC59E2" w:rsidRDefault="0058453A" w:rsidP="00BA66A3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  <w:hyperlink r:id="rId10" w:history="1">
        <w:r w:rsidR="0095051B" w:rsidRPr="0095051B">
          <w:rPr>
            <w:rStyle w:val="Lienhypertexte"/>
            <w:rFonts w:ascii="Arial Narrow" w:hAnsi="Arial Narrow" w:cs="Arial"/>
          </w:rPr>
          <w:t>vania.marangozova-martin@imag.fr</w:t>
        </w:r>
      </w:hyperlink>
      <w:r w:rsidR="0095051B" w:rsidRPr="0095051B">
        <w:rPr>
          <w:rFonts w:ascii="Arial Narrow" w:hAnsi="Arial Narrow" w:cs="Arial"/>
        </w:rPr>
        <w:br/>
      </w:r>
      <w:hyperlink r:id="rId11" w:history="1">
        <w:r w:rsidR="0095051B" w:rsidRPr="0095051B">
          <w:rPr>
            <w:rStyle w:val="Lienhypertexte"/>
            <w:rFonts w:ascii="Arial Narrow" w:hAnsi="Arial Narrow" w:cs="Arial"/>
          </w:rPr>
          <w:t>nicolas.palix@imag.fr</w:t>
        </w:r>
      </w:hyperlink>
    </w:p>
    <w:p w14:paraId="7CE9E14A" w14:textId="77777777" w:rsidR="0067330B" w:rsidRPr="00BB4514" w:rsidRDefault="0067330B" w:rsidP="00BA66A3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522FB960" w14:textId="2477F49F" w:rsidR="00643A9D" w:rsidRDefault="00643A9D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 xml:space="preserve">Pouvez-vous décrire </w:t>
      </w:r>
      <w:r>
        <w:rPr>
          <w:rFonts w:ascii="Arial Narrow" w:hAnsi="Arial Narrow"/>
          <w:sz w:val="24"/>
          <w:szCs w:val="24"/>
        </w:rPr>
        <w:t xml:space="preserve">les </w:t>
      </w:r>
      <w:r w:rsidRPr="00BB4514">
        <w:rPr>
          <w:rFonts w:ascii="Arial Narrow" w:hAnsi="Arial Narrow"/>
          <w:sz w:val="24"/>
          <w:szCs w:val="24"/>
        </w:rPr>
        <w:t>activité</w:t>
      </w:r>
      <w:r>
        <w:rPr>
          <w:rFonts w:ascii="Arial Narrow" w:hAnsi="Arial Narrow"/>
          <w:sz w:val="24"/>
          <w:szCs w:val="24"/>
        </w:rPr>
        <w:t>s</w:t>
      </w:r>
      <w:r w:rsidRPr="00BB451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ur lesquelles vous avez besoin de GIT</w:t>
      </w:r>
      <w:r w:rsidR="002969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? Allez-vous mettre en œuvre vous-même la technologie ?</w:t>
      </w:r>
    </w:p>
    <w:p w14:paraId="0BE771B8" w14:textId="77777777" w:rsidR="00643A9D" w:rsidRDefault="00643A9D" w:rsidP="00BA66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618F7D8" w14:textId="77777777" w:rsidR="00BA66A3" w:rsidRDefault="00BA66A3" w:rsidP="00BA66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6E8EC31" w14:textId="77777777" w:rsidR="00BA66A3" w:rsidRDefault="00BA66A3" w:rsidP="00BA66A3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9024B27" w14:textId="77777777" w:rsidR="00643A9D" w:rsidRPr="00DC59E2" w:rsidRDefault="00643A9D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s sont</w:t>
      </w:r>
      <w:r w:rsidRPr="00BB4514">
        <w:rPr>
          <w:rFonts w:ascii="Arial Narrow" w:hAnsi="Arial Narrow"/>
          <w:sz w:val="24"/>
          <w:szCs w:val="24"/>
        </w:rPr>
        <w:t xml:space="preserve"> vos attentes par rapport au stage ?</w:t>
      </w:r>
    </w:p>
    <w:p w14:paraId="2F8637BA" w14:textId="77777777" w:rsidR="0067330B" w:rsidRDefault="0067330B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00B9DBA9" w14:textId="77777777" w:rsidR="00BA66A3" w:rsidRDefault="00BA66A3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752C9D49" w14:textId="77777777" w:rsidR="00BA66A3" w:rsidRPr="00BB4514" w:rsidRDefault="00BA66A3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6FBF66D6" w14:textId="1C4EABFA" w:rsidR="0067330B" w:rsidRPr="00DC59E2" w:rsidRDefault="00BB4514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>Avez vous déjà une expérience en gestion (centralisée ou distribuée) de versions ? Laquelle ?</w:t>
      </w:r>
      <w:r w:rsidR="008B1807" w:rsidRPr="00BB4514">
        <w:rPr>
          <w:rFonts w:ascii="Arial Narrow" w:hAnsi="Arial Narrow"/>
          <w:sz w:val="24"/>
          <w:szCs w:val="24"/>
        </w:rPr>
        <w:t xml:space="preserve"> </w:t>
      </w:r>
    </w:p>
    <w:p w14:paraId="1CD92125" w14:textId="77777777" w:rsidR="0067330B" w:rsidRDefault="0067330B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4B9AF0E2" w14:textId="77777777" w:rsidR="00BA66A3" w:rsidRDefault="00BA66A3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1217DAC2" w14:textId="77777777" w:rsidR="00BA66A3" w:rsidRPr="00BB4514" w:rsidRDefault="00BA66A3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507716B0" w14:textId="29DC191F" w:rsidR="00BB4514" w:rsidRPr="00DC59E2" w:rsidRDefault="00BB4514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>Quel(s) système(s) d’exploitation utilisez-vous ?</w:t>
      </w:r>
    </w:p>
    <w:p w14:paraId="72841719" w14:textId="77777777" w:rsidR="00BB4514" w:rsidRDefault="00BB4514" w:rsidP="00BA66A3">
      <w:pPr>
        <w:spacing w:line="360" w:lineRule="auto"/>
        <w:jc w:val="both"/>
        <w:rPr>
          <w:rFonts w:ascii="Arial Narrow" w:hAnsi="Arial Narrow"/>
        </w:rPr>
      </w:pPr>
    </w:p>
    <w:p w14:paraId="382FF0FC" w14:textId="77777777" w:rsidR="00BA66A3" w:rsidRDefault="00BA66A3" w:rsidP="00BA66A3">
      <w:pPr>
        <w:spacing w:line="360" w:lineRule="auto"/>
        <w:jc w:val="both"/>
        <w:rPr>
          <w:rFonts w:ascii="Arial Narrow" w:hAnsi="Arial Narrow"/>
        </w:rPr>
      </w:pPr>
    </w:p>
    <w:p w14:paraId="223CC958" w14:textId="77777777" w:rsidR="00BA66A3" w:rsidRPr="00BB4514" w:rsidRDefault="00BA66A3" w:rsidP="00BA66A3">
      <w:pPr>
        <w:spacing w:line="360" w:lineRule="auto"/>
        <w:jc w:val="both"/>
        <w:rPr>
          <w:rFonts w:ascii="Arial Narrow" w:hAnsi="Arial Narrow"/>
        </w:rPr>
      </w:pPr>
    </w:p>
    <w:p w14:paraId="3CDBCA01" w14:textId="18ABC7E3" w:rsidR="0067330B" w:rsidRPr="00DC59E2" w:rsidRDefault="00BB4514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Etes-vous à l’aise avec l’utilisation de la ligne de commande ?</w:t>
      </w:r>
    </w:p>
    <w:p w14:paraId="56E15876" w14:textId="77777777" w:rsidR="0067330B" w:rsidRDefault="0067330B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1104E7A0" w14:textId="77777777" w:rsidR="00BA66A3" w:rsidRDefault="00BA66A3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04369083" w14:textId="77777777" w:rsidR="00BA66A3" w:rsidRPr="00BB4514" w:rsidRDefault="00BA66A3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1E0B8761" w14:textId="412A04CF" w:rsidR="0067330B" w:rsidRPr="00BB4514" w:rsidRDefault="002D4A75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des notions de réseau et de services à distance </w:t>
      </w:r>
      <w:r w:rsidR="008B1807" w:rsidRPr="00BB4514">
        <w:rPr>
          <w:rFonts w:ascii="Arial Narrow" w:hAnsi="Arial Narrow"/>
          <w:sz w:val="24"/>
          <w:szCs w:val="24"/>
        </w:rPr>
        <w:t>?</w:t>
      </w:r>
    </w:p>
    <w:p w14:paraId="3B5545EB" w14:textId="77777777" w:rsidR="0067330B" w:rsidRDefault="0067330B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3C52AB96" w14:textId="77777777" w:rsidR="00BA66A3" w:rsidRDefault="00BA66A3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4A8D6399" w14:textId="77777777" w:rsidR="00BA66A3" w:rsidRPr="00BB4514" w:rsidRDefault="00BA66A3" w:rsidP="00BA66A3">
      <w:pPr>
        <w:pStyle w:val="Paragraphedeliste"/>
        <w:spacing w:after="0" w:line="360" w:lineRule="auto"/>
        <w:ind w:left="0"/>
        <w:jc w:val="both"/>
        <w:rPr>
          <w:rFonts w:ascii="Arial Narrow" w:hAnsi="Arial Narrow"/>
          <w:color w:val="0070C0"/>
          <w:sz w:val="24"/>
          <w:szCs w:val="24"/>
        </w:rPr>
      </w:pPr>
    </w:p>
    <w:p w14:paraId="51680C41" w14:textId="6684CCD1" w:rsidR="0067330B" w:rsidRPr="00BB4514" w:rsidRDefault="002D4A75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s sont les fichiers que vous manipulez le plus souvent : code source, documents texte, documents de travail, multimédia…</w:t>
      </w:r>
      <w:r w:rsidR="00BA66A3">
        <w:rPr>
          <w:rFonts w:ascii="Arial Narrow" w:hAnsi="Arial Narrow"/>
          <w:sz w:val="24"/>
          <w:szCs w:val="24"/>
        </w:rPr>
        <w:t> ?</w:t>
      </w:r>
      <w:r>
        <w:rPr>
          <w:rFonts w:ascii="Arial Narrow" w:hAnsi="Arial Narrow"/>
          <w:sz w:val="24"/>
          <w:szCs w:val="24"/>
        </w:rPr>
        <w:t xml:space="preserve"> Pour lesquels voudriez-vous utiliser GIT ? Manipulez-vous ces fichiers individuellement ou au sein d’un groupe ?</w:t>
      </w:r>
    </w:p>
    <w:p w14:paraId="1B26DF0F" w14:textId="77777777" w:rsidR="00604FBA" w:rsidRDefault="00604FBA" w:rsidP="00BA66A3">
      <w:pPr>
        <w:spacing w:line="360" w:lineRule="auto"/>
        <w:jc w:val="both"/>
        <w:rPr>
          <w:rFonts w:ascii="Arial Narrow" w:hAnsi="Arial Narrow"/>
        </w:rPr>
      </w:pPr>
    </w:p>
    <w:p w14:paraId="2D32B0B6" w14:textId="77777777" w:rsidR="00BA66A3" w:rsidRPr="00BB4514" w:rsidRDefault="00BA66A3" w:rsidP="00BA66A3">
      <w:pPr>
        <w:spacing w:line="360" w:lineRule="auto"/>
        <w:jc w:val="both"/>
        <w:rPr>
          <w:rFonts w:ascii="Arial Narrow" w:hAnsi="Arial Narrow"/>
        </w:rPr>
      </w:pPr>
    </w:p>
    <w:p w14:paraId="121F3842" w14:textId="5CD3CC32" w:rsidR="00604FBA" w:rsidRPr="00DC59E2" w:rsidRDefault="00604FBA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B4514">
        <w:rPr>
          <w:rFonts w:ascii="Arial Narrow" w:hAnsi="Arial Narrow"/>
          <w:sz w:val="24"/>
          <w:szCs w:val="24"/>
        </w:rPr>
        <w:t>Un ordinateur sera mis à disposition de chaque stagiaire. Toutefois, nous vous proposons de venir avec le vôtre si vous le souhaitez. Dans ce cas-là, il faudra que les logiciels nécessaire</w:t>
      </w:r>
      <w:r w:rsidR="00DC03B7" w:rsidRPr="00BB4514">
        <w:rPr>
          <w:rFonts w:ascii="Arial Narrow" w:hAnsi="Arial Narrow"/>
          <w:sz w:val="24"/>
          <w:szCs w:val="24"/>
        </w:rPr>
        <w:t>s à la formation (</w:t>
      </w:r>
      <w:proofErr w:type="spellStart"/>
      <w:r w:rsidR="002D4A75">
        <w:rPr>
          <w:rFonts w:ascii="Arial Narrow" w:hAnsi="Arial Narrow"/>
          <w:sz w:val="24"/>
          <w:szCs w:val="24"/>
        </w:rPr>
        <w:t>shell</w:t>
      </w:r>
      <w:proofErr w:type="spellEnd"/>
      <w:r w:rsidR="002D4A75">
        <w:rPr>
          <w:rFonts w:ascii="Arial Narrow" w:hAnsi="Arial Narrow"/>
          <w:sz w:val="24"/>
          <w:szCs w:val="24"/>
        </w:rPr>
        <w:t>, GIT</w:t>
      </w:r>
      <w:r w:rsidR="00DC03B7" w:rsidRPr="00BB4514">
        <w:rPr>
          <w:rFonts w:ascii="Arial Narrow" w:hAnsi="Arial Narrow"/>
          <w:sz w:val="24"/>
          <w:szCs w:val="24"/>
        </w:rPr>
        <w:t>) soient</w:t>
      </w:r>
      <w:r w:rsidRPr="00BB4514">
        <w:rPr>
          <w:rFonts w:ascii="Arial Narrow" w:hAnsi="Arial Narrow"/>
          <w:sz w:val="24"/>
          <w:szCs w:val="24"/>
        </w:rPr>
        <w:t xml:space="preserve"> préalablement installés. Veuillez-nous faire savoir si vous souhaitez venir avec votre propre ordinateur</w:t>
      </w:r>
      <w:r w:rsidR="002D4A75">
        <w:rPr>
          <w:rFonts w:ascii="Arial Narrow" w:hAnsi="Arial Narrow"/>
          <w:sz w:val="24"/>
          <w:szCs w:val="24"/>
        </w:rPr>
        <w:t xml:space="preserve"> auquel cas nous pourrions vous indi</w:t>
      </w:r>
      <w:r w:rsidR="00DC59E2">
        <w:rPr>
          <w:rFonts w:ascii="Arial Narrow" w:hAnsi="Arial Narrow"/>
          <w:sz w:val="24"/>
          <w:szCs w:val="24"/>
        </w:rPr>
        <w:t>quer les ressources appropriées</w:t>
      </w:r>
      <w:r w:rsidRPr="00BB4514">
        <w:rPr>
          <w:rFonts w:ascii="Arial Narrow" w:hAnsi="Arial Narrow"/>
          <w:sz w:val="24"/>
          <w:szCs w:val="24"/>
        </w:rPr>
        <w:t>.</w:t>
      </w:r>
    </w:p>
    <w:p w14:paraId="3C1A4B3F" w14:textId="77777777" w:rsidR="0067330B" w:rsidRDefault="0067330B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238019AE" w14:textId="77777777" w:rsidR="00BA66A3" w:rsidRPr="00BB4514" w:rsidRDefault="00BA66A3" w:rsidP="00BA66A3">
      <w:pPr>
        <w:spacing w:line="360" w:lineRule="auto"/>
        <w:jc w:val="both"/>
        <w:rPr>
          <w:rFonts w:ascii="Arial Narrow" w:hAnsi="Arial Narrow"/>
          <w:color w:val="0070C0"/>
        </w:rPr>
      </w:pPr>
    </w:p>
    <w:p w14:paraId="57C577BE" w14:textId="44EEF6E1" w:rsidR="0067330B" w:rsidRPr="00DC59E2" w:rsidRDefault="00DC59E2" w:rsidP="00BA66A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des questions ou information</w:t>
      </w:r>
      <w:r w:rsidR="00CD6A2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à apporter ?</w:t>
      </w:r>
    </w:p>
    <w:p w14:paraId="207835DD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0465FE9B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57E54458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117BBB1D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52C60487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11A88357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08C36159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4A7A4469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4F9F4902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75EA7AE2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3F7929B6" w14:textId="77777777" w:rsidR="00BA66A3" w:rsidRDefault="00BA66A3" w:rsidP="00BA66A3">
      <w:pPr>
        <w:spacing w:line="360" w:lineRule="auto"/>
        <w:ind w:left="360"/>
        <w:jc w:val="both"/>
        <w:rPr>
          <w:rFonts w:ascii="Arial Narrow" w:hAnsi="Arial Narrow"/>
        </w:rPr>
      </w:pPr>
    </w:p>
    <w:p w14:paraId="2CC0BBE7" w14:textId="2641FD77" w:rsidR="00BA66A3" w:rsidRPr="00BA66A3" w:rsidRDefault="00BA66A3" w:rsidP="00BA66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BA66A3" w:rsidRPr="00BA66A3">
      <w:footerReference w:type="default" r:id="rId12"/>
      <w:pgSz w:w="11906" w:h="16838"/>
      <w:pgMar w:top="56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5B55" w14:textId="77777777" w:rsidR="0058453A" w:rsidRDefault="0058453A">
      <w:r>
        <w:separator/>
      </w:r>
    </w:p>
  </w:endnote>
  <w:endnote w:type="continuationSeparator" w:id="0">
    <w:p w14:paraId="24560AEA" w14:textId="77777777" w:rsidR="0058453A" w:rsidRDefault="005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4E38" w14:textId="77777777" w:rsidR="00BB4514" w:rsidRDefault="00BB4514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021BA204" wp14:editId="792315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FE6823" w14:textId="77777777" w:rsidR="00BB4514" w:rsidRDefault="00BB451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530A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BA20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" stroked="f">
              <v:fill opacity="0"/>
              <v:textbox style="mso-fit-shape-to-text:t" inset="0,0,0,0">
                <w:txbxContent>
                  <w:p w14:paraId="51FE6823" w14:textId="77777777" w:rsidR="00BB4514" w:rsidRDefault="00BB4514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530A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DDA710A" w14:textId="77777777" w:rsidR="00BB4514" w:rsidRDefault="00BB4514">
    <w:pPr>
      <w:pStyle w:val="Pieddepage"/>
    </w:pPr>
  </w:p>
  <w:p w14:paraId="502F7D66" w14:textId="77777777" w:rsidR="00BB4514" w:rsidRDefault="00BB4514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6631" w14:textId="77777777" w:rsidR="0058453A" w:rsidRDefault="0058453A">
      <w:r>
        <w:separator/>
      </w:r>
    </w:p>
  </w:footnote>
  <w:footnote w:type="continuationSeparator" w:id="0">
    <w:p w14:paraId="0A2CDA4D" w14:textId="77777777" w:rsidR="0058453A" w:rsidRDefault="0058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EEA"/>
    <w:multiLevelType w:val="hybridMultilevel"/>
    <w:tmpl w:val="CC4298D0"/>
    <w:lvl w:ilvl="0" w:tplc="7FF420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740"/>
    <w:multiLevelType w:val="hybridMultilevel"/>
    <w:tmpl w:val="A1863EA0"/>
    <w:lvl w:ilvl="0" w:tplc="E9446B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741B"/>
    <w:multiLevelType w:val="hybridMultilevel"/>
    <w:tmpl w:val="0F047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BC7"/>
    <w:multiLevelType w:val="multilevel"/>
    <w:tmpl w:val="E65AA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05E4"/>
    <w:multiLevelType w:val="multilevel"/>
    <w:tmpl w:val="435EF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4D02967"/>
    <w:multiLevelType w:val="multilevel"/>
    <w:tmpl w:val="CC4298D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BF2"/>
    <w:multiLevelType w:val="hybridMultilevel"/>
    <w:tmpl w:val="E65AA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0BC9"/>
    <w:multiLevelType w:val="multilevel"/>
    <w:tmpl w:val="7EEED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3450A"/>
    <w:multiLevelType w:val="multilevel"/>
    <w:tmpl w:val="0F047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30B"/>
    <w:rsid w:val="001E6E49"/>
    <w:rsid w:val="00296980"/>
    <w:rsid w:val="002D4A75"/>
    <w:rsid w:val="005530A1"/>
    <w:rsid w:val="0058453A"/>
    <w:rsid w:val="00604FBA"/>
    <w:rsid w:val="00643A9D"/>
    <w:rsid w:val="0067330B"/>
    <w:rsid w:val="007C6A35"/>
    <w:rsid w:val="008B1807"/>
    <w:rsid w:val="008D639C"/>
    <w:rsid w:val="0095051B"/>
    <w:rsid w:val="00A27CD6"/>
    <w:rsid w:val="00B05FF2"/>
    <w:rsid w:val="00B81376"/>
    <w:rsid w:val="00BA66A3"/>
    <w:rsid w:val="00BB4514"/>
    <w:rsid w:val="00BD28D3"/>
    <w:rsid w:val="00CD6A23"/>
    <w:rsid w:val="00D21C16"/>
    <w:rsid w:val="00DC03B7"/>
    <w:rsid w:val="00DC59E2"/>
    <w:rsid w:val="00EA5B94"/>
    <w:rsid w:val="00E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5A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styleId="Lienhypertextesuivivisit">
    <w:name w:val="FollowedHyperlink"/>
    <w:basedOn w:val="Policepardfaut"/>
    <w:uiPriority w:val="99"/>
    <w:semiHidden/>
    <w:unhideWhenUsed/>
    <w:qFormat/>
    <w:rsid w:val="00CA65F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rPr>
      <w:sz w:val="24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25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6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palix@imag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nia.marangozova-martin@ima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EBC2-28DD-8D4B-9588-705AED5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chev</dc:creator>
  <dc:description/>
  <cp:lastModifiedBy>Utilisateur Microsoft Office</cp:lastModifiedBy>
  <cp:revision>11</cp:revision>
  <cp:lastPrinted>2015-03-05T14:43:00Z</cp:lastPrinted>
  <dcterms:created xsi:type="dcterms:W3CDTF">2018-07-16T12:04:00Z</dcterms:created>
  <dcterms:modified xsi:type="dcterms:W3CDTF">2018-09-17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